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9A47CA" w:rsidRPr="00256C25" w14:paraId="7E85AB2A" w14:textId="77777777" w:rsidTr="00E8543B">
        <w:trPr>
          <w:trHeight w:val="964"/>
        </w:trPr>
        <w:tc>
          <w:tcPr>
            <w:tcW w:w="9637" w:type="dxa"/>
            <w:gridSpan w:val="3"/>
          </w:tcPr>
          <w:p w14:paraId="7C4F0527" w14:textId="77777777" w:rsidR="009A47CA" w:rsidRPr="00256C25" w:rsidRDefault="009A47CA" w:rsidP="008458C9">
            <w:pPr>
              <w:jc w:val="center"/>
              <w:rPr>
                <w:szCs w:val="28"/>
              </w:rPr>
            </w:pPr>
            <w:r w:rsidRPr="00256C25">
              <w:rPr>
                <w:noProof/>
                <w:szCs w:val="28"/>
                <w:lang w:eastAsia="ru-RU"/>
              </w:rPr>
              <w:drawing>
                <wp:inline distT="0" distB="0" distL="0" distR="0" wp14:anchorId="3ABA27A8" wp14:editId="353C1239">
                  <wp:extent cx="380365" cy="614680"/>
                  <wp:effectExtent l="0" t="0" r="635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CA" w:rsidRPr="00F727BC" w14:paraId="3890F348" w14:textId="77777777" w:rsidTr="00E8543B">
        <w:trPr>
          <w:trHeight w:val="1134"/>
        </w:trPr>
        <w:tc>
          <w:tcPr>
            <w:tcW w:w="963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9047027" w14:textId="77777777" w:rsidR="009A47CA" w:rsidRPr="00E62AB6" w:rsidRDefault="009A47CA" w:rsidP="008458C9">
            <w:pPr>
              <w:jc w:val="center"/>
              <w:rPr>
                <w:sz w:val="8"/>
              </w:rPr>
            </w:pPr>
          </w:p>
          <w:p w14:paraId="6A4F78C8" w14:textId="77777777" w:rsidR="009A47CA" w:rsidRPr="00350A88" w:rsidRDefault="009A47CA" w:rsidP="008458C9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Cs w:val="28"/>
              </w:rPr>
            </w:pPr>
            <w:r w:rsidRPr="00350A88">
              <w:rPr>
                <w:b/>
                <w:color w:val="000000"/>
                <w:spacing w:val="-14"/>
                <w:szCs w:val="28"/>
              </w:rPr>
              <w:t>АДМИНИСТРАЦИЯ</w:t>
            </w:r>
          </w:p>
          <w:p w14:paraId="05D99116" w14:textId="09406149" w:rsidR="009A47CA" w:rsidRPr="00350A88" w:rsidRDefault="00AD4BD9" w:rsidP="00350A8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Cs w:val="28"/>
              </w:rPr>
            </w:pPr>
            <w:r w:rsidRPr="00350A88">
              <w:rPr>
                <w:b/>
                <w:color w:val="000000"/>
                <w:spacing w:val="-14"/>
                <w:szCs w:val="28"/>
              </w:rPr>
              <w:t xml:space="preserve">ВЕРХНЕСАЛДИНСКОГО </w:t>
            </w:r>
            <w:r w:rsidR="00350A88" w:rsidRPr="00350A88">
              <w:rPr>
                <w:b/>
                <w:color w:val="000000"/>
                <w:spacing w:val="-14"/>
                <w:szCs w:val="28"/>
              </w:rPr>
              <w:t xml:space="preserve">МУНИЦИПАЛЬНОГО </w:t>
            </w:r>
            <w:r w:rsidRPr="00350A88">
              <w:rPr>
                <w:b/>
                <w:color w:val="000000"/>
                <w:spacing w:val="-14"/>
                <w:szCs w:val="28"/>
              </w:rPr>
              <w:t>ОКРУГА</w:t>
            </w:r>
          </w:p>
          <w:p w14:paraId="29F4ED65" w14:textId="5781D22B" w:rsidR="00350A88" w:rsidRPr="00350A88" w:rsidRDefault="00350A88" w:rsidP="008458C9">
            <w:pPr>
              <w:shd w:val="clear" w:color="auto" w:fill="FFFFFF"/>
              <w:jc w:val="center"/>
              <w:outlineLvl w:val="0"/>
              <w:rPr>
                <w:b/>
                <w:color w:val="000000"/>
                <w:szCs w:val="28"/>
              </w:rPr>
            </w:pPr>
            <w:r w:rsidRPr="00350A88">
              <w:rPr>
                <w:b/>
                <w:color w:val="000000"/>
                <w:szCs w:val="28"/>
              </w:rPr>
              <w:t xml:space="preserve">СВЕРДЛОВСКОЙ ОБЛАСТИ </w:t>
            </w:r>
          </w:p>
          <w:p w14:paraId="069FB936" w14:textId="77777777" w:rsidR="009A47CA" w:rsidRPr="00F727BC" w:rsidRDefault="009A47CA" w:rsidP="008458C9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A47CA" w:rsidRPr="00F83819" w14:paraId="77AB302D" w14:textId="77777777" w:rsidTr="00E8543B">
        <w:trPr>
          <w:trHeight w:val="957"/>
        </w:trPr>
        <w:tc>
          <w:tcPr>
            <w:tcW w:w="4095" w:type="dxa"/>
            <w:tcBorders>
              <w:top w:val="thinThickSmallGap" w:sz="24" w:space="0" w:color="auto"/>
            </w:tcBorders>
          </w:tcPr>
          <w:p w14:paraId="2BD1E082" w14:textId="77777777" w:rsidR="009A47CA" w:rsidRPr="00E03192" w:rsidRDefault="009A47CA" w:rsidP="008458C9">
            <w:pPr>
              <w:rPr>
                <w:color w:val="000000"/>
                <w:sz w:val="24"/>
              </w:rPr>
            </w:pPr>
          </w:p>
          <w:p w14:paraId="2D9E9C6A" w14:textId="01D2FC3A" w:rsidR="009A47CA" w:rsidRPr="00E03192" w:rsidRDefault="00F05B5A" w:rsidP="008458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457ECF">
              <w:rPr>
                <w:color w:val="000000"/>
                <w:sz w:val="24"/>
              </w:rPr>
              <w:t>т</w:t>
            </w:r>
            <w:r w:rsidR="0023377E">
              <w:rPr>
                <w:color w:val="000000"/>
                <w:sz w:val="24"/>
              </w:rPr>
              <w:t xml:space="preserve"> </w:t>
            </w:r>
            <w:r w:rsidR="006D6BF7">
              <w:rPr>
                <w:color w:val="000000"/>
                <w:sz w:val="24"/>
              </w:rPr>
              <w:t>____________</w:t>
            </w:r>
            <w:r w:rsidR="00986514">
              <w:rPr>
                <w:color w:val="000000"/>
                <w:sz w:val="24"/>
              </w:rPr>
              <w:t>№</w:t>
            </w:r>
            <w:r w:rsidR="00350A88">
              <w:rPr>
                <w:color w:val="000000"/>
                <w:sz w:val="24"/>
              </w:rPr>
              <w:t xml:space="preserve"> </w:t>
            </w:r>
            <w:r w:rsidR="006D6BF7">
              <w:rPr>
                <w:color w:val="000000"/>
                <w:sz w:val="24"/>
              </w:rPr>
              <w:t>______</w:t>
            </w:r>
          </w:p>
          <w:p w14:paraId="38E36966" w14:textId="77777777" w:rsidR="009A47CA" w:rsidRPr="00F83819" w:rsidRDefault="009A47CA" w:rsidP="008458C9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14:paraId="074F2E32" w14:textId="77777777" w:rsidR="009A47CA" w:rsidRPr="00F83819" w:rsidRDefault="009A47CA" w:rsidP="008458C9"/>
        </w:tc>
        <w:tc>
          <w:tcPr>
            <w:tcW w:w="4707" w:type="dxa"/>
            <w:tcBorders>
              <w:top w:val="thinThickSmallGap" w:sz="24" w:space="0" w:color="auto"/>
            </w:tcBorders>
          </w:tcPr>
          <w:p w14:paraId="03ABFA3A" w14:textId="77777777" w:rsidR="009A47CA" w:rsidRPr="00F83819" w:rsidRDefault="009A47CA" w:rsidP="008458C9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49C347EA" w14:textId="73482433" w:rsidR="000A2F43" w:rsidRDefault="000A2F43">
      <w:pPr>
        <w:pStyle w:val="ConsPlusTitlePage"/>
        <w:rPr>
          <w:sz w:val="26"/>
          <w:szCs w:val="26"/>
        </w:rPr>
      </w:pPr>
    </w:p>
    <w:p w14:paraId="5EF1211A" w14:textId="77777777" w:rsidR="000A2F43" w:rsidRDefault="000A2F43" w:rsidP="00F05B5A">
      <w:pPr>
        <w:tabs>
          <w:tab w:val="left" w:pos="993"/>
          <w:tab w:val="left" w:pos="1134"/>
        </w:tabs>
        <w:ind w:firstLine="708"/>
        <w:rPr>
          <w:rFonts w:eastAsia="Calibri"/>
          <w:b/>
          <w:bCs/>
          <w:i/>
          <w:iCs/>
          <w:szCs w:val="28"/>
        </w:rPr>
      </w:pPr>
    </w:p>
    <w:p w14:paraId="6A75F364" w14:textId="0E70789F" w:rsidR="007D06AC" w:rsidRDefault="007D06AC" w:rsidP="007D06AC">
      <w:pPr>
        <w:shd w:val="clear" w:color="auto" w:fill="FFFFFF"/>
        <w:jc w:val="center"/>
        <w:rPr>
          <w:bCs/>
          <w:i/>
          <w:color w:val="0F1115"/>
          <w:szCs w:val="28"/>
        </w:rPr>
      </w:pPr>
      <w:r w:rsidRPr="007D06AC">
        <w:rPr>
          <w:rFonts w:ascii="Times New Roman" w:eastAsia="Times New Roman" w:hAnsi="Times New Roman" w:cs="Times New Roman"/>
          <w:bCs/>
          <w:i/>
          <w:color w:val="0F1115"/>
          <w:szCs w:val="28"/>
        </w:rPr>
        <w:t xml:space="preserve">О </w:t>
      </w:r>
      <w:r w:rsidR="00D179FE">
        <w:rPr>
          <w:rFonts w:ascii="Times New Roman" w:eastAsia="Times New Roman" w:hAnsi="Times New Roman" w:cs="Times New Roman"/>
          <w:bCs/>
          <w:i/>
          <w:color w:val="0F1115"/>
          <w:szCs w:val="28"/>
        </w:rPr>
        <w:t>внесении</w:t>
      </w:r>
      <w:r w:rsidR="00D80CD1">
        <w:rPr>
          <w:rFonts w:ascii="Times New Roman" w:eastAsia="Times New Roman" w:hAnsi="Times New Roman" w:cs="Times New Roman"/>
          <w:bCs/>
          <w:i/>
          <w:color w:val="0F1115"/>
          <w:szCs w:val="28"/>
        </w:rPr>
        <w:t xml:space="preserve"> изменений в постановление Администрации Верхнесалдинского муниципального округа от 17.07.2026 № 799 «О </w:t>
      </w:r>
      <w:r w:rsidRPr="007D06AC">
        <w:rPr>
          <w:rFonts w:ascii="Times New Roman" w:eastAsia="Times New Roman" w:hAnsi="Times New Roman" w:cs="Times New Roman"/>
          <w:bCs/>
          <w:i/>
          <w:color w:val="0F1115"/>
          <w:szCs w:val="28"/>
        </w:rPr>
        <w:t>временном ограничении использования воды из системы централизованного водоснабжения в связи с ухудшением её качества</w:t>
      </w:r>
      <w:r w:rsidR="00D80CD1">
        <w:rPr>
          <w:rFonts w:ascii="Times New Roman" w:eastAsia="Times New Roman" w:hAnsi="Times New Roman" w:cs="Times New Roman"/>
          <w:bCs/>
          <w:i/>
          <w:color w:val="0F1115"/>
          <w:szCs w:val="28"/>
        </w:rPr>
        <w:t>»</w:t>
      </w:r>
    </w:p>
    <w:p w14:paraId="5CB9C456" w14:textId="5DADF893" w:rsidR="003E0A6C" w:rsidRDefault="003E0A6C" w:rsidP="007D06AC">
      <w:pPr>
        <w:shd w:val="clear" w:color="auto" w:fill="FFFFFF"/>
        <w:jc w:val="center"/>
        <w:rPr>
          <w:bCs/>
          <w:i/>
          <w:color w:val="0F1115"/>
          <w:szCs w:val="28"/>
        </w:rPr>
      </w:pPr>
    </w:p>
    <w:p w14:paraId="7625F75D" w14:textId="77777777" w:rsidR="003E0A6C" w:rsidRPr="007D06AC" w:rsidRDefault="003E0A6C" w:rsidP="007D06AC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i/>
          <w:color w:val="0F1115"/>
          <w:szCs w:val="28"/>
        </w:rPr>
      </w:pPr>
    </w:p>
    <w:p w14:paraId="4A07264F" w14:textId="36B5CE62" w:rsidR="007D06AC" w:rsidRPr="003E0A6C" w:rsidRDefault="007D06AC" w:rsidP="003E0A6C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F1115"/>
          <w:szCs w:val="28"/>
        </w:rPr>
      </w:pPr>
      <w:r w:rsidRPr="003E0A6C">
        <w:rPr>
          <w:rFonts w:ascii="Times New Roman" w:eastAsia="Times New Roman" w:hAnsi="Times New Roman" w:cs="Times New Roman"/>
          <w:color w:val="0F1115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статьями 6, 27 и 41 Водного кодекса Рос</w:t>
      </w:r>
      <w:r w:rsidR="00E82ACC" w:rsidRPr="003E0A6C">
        <w:rPr>
          <w:rFonts w:ascii="Times New Roman" w:hAnsi="Times New Roman" w:cs="Times New Roman"/>
          <w:color w:val="0F1115"/>
          <w:szCs w:val="28"/>
        </w:rPr>
        <w:t>сийской Федерации, на основании Предписания</w:t>
      </w:r>
      <w:r w:rsidR="00E82ACC" w:rsidRPr="003E0A6C">
        <w:rPr>
          <w:rFonts w:ascii="Times New Roman" w:hAnsi="Times New Roman" w:cs="Times New Roman"/>
          <w:szCs w:val="28"/>
        </w:rPr>
        <w:t xml:space="preserve"> о проведении дополнительных </w:t>
      </w:r>
      <w:proofErr w:type="spellStart"/>
      <w:r w:rsidR="00E82ACC" w:rsidRPr="003E0A6C">
        <w:rPr>
          <w:rFonts w:ascii="Times New Roman" w:hAnsi="Times New Roman" w:cs="Times New Roman"/>
          <w:szCs w:val="28"/>
        </w:rPr>
        <w:t>санитарно</w:t>
      </w:r>
      <w:proofErr w:type="spellEnd"/>
      <w:r w:rsidR="00E82ACC" w:rsidRPr="003E0A6C">
        <w:rPr>
          <w:rFonts w:ascii="Times New Roman" w:hAnsi="Times New Roman" w:cs="Times New Roman"/>
          <w:szCs w:val="28"/>
        </w:rPr>
        <w:t xml:space="preserve"> - противоэпидемических (профилактических) мероприятий </w:t>
      </w:r>
      <w:r w:rsidR="00E82ACC" w:rsidRPr="003E0A6C">
        <w:rPr>
          <w:rFonts w:ascii="Times New Roman" w:hAnsi="Times New Roman" w:cs="Times New Roman"/>
          <w:color w:val="0F1115"/>
          <w:szCs w:val="28"/>
        </w:rPr>
        <w:t xml:space="preserve">Нижнетагильского отдела </w:t>
      </w:r>
      <w:r w:rsidRPr="003E0A6C">
        <w:rPr>
          <w:rFonts w:ascii="Times New Roman" w:eastAsia="Times New Roman" w:hAnsi="Times New Roman" w:cs="Times New Roman"/>
          <w:color w:val="0F1115"/>
          <w:szCs w:val="28"/>
        </w:rPr>
        <w:t xml:space="preserve">Управления </w:t>
      </w:r>
      <w:proofErr w:type="spellStart"/>
      <w:r w:rsidRPr="003E0A6C">
        <w:rPr>
          <w:rFonts w:ascii="Times New Roman" w:eastAsia="Times New Roman" w:hAnsi="Times New Roman" w:cs="Times New Roman"/>
          <w:color w:val="0F1115"/>
          <w:szCs w:val="28"/>
        </w:rPr>
        <w:t>Роспотребнадзора</w:t>
      </w:r>
      <w:proofErr w:type="spellEnd"/>
      <w:r w:rsidRPr="003E0A6C">
        <w:rPr>
          <w:rFonts w:ascii="Times New Roman" w:eastAsia="Times New Roman" w:hAnsi="Times New Roman" w:cs="Times New Roman"/>
          <w:color w:val="0F1115"/>
          <w:szCs w:val="28"/>
        </w:rPr>
        <w:t xml:space="preserve"> по</w:t>
      </w:r>
      <w:r w:rsidR="00E82ACC" w:rsidRPr="003E0A6C">
        <w:rPr>
          <w:rFonts w:ascii="Times New Roman" w:hAnsi="Times New Roman" w:cs="Times New Roman"/>
          <w:color w:val="0F1115"/>
          <w:szCs w:val="28"/>
        </w:rPr>
        <w:t xml:space="preserve"> Свердловской области</w:t>
      </w:r>
      <w:r w:rsidR="00E82ACC" w:rsidRPr="003E0A6C">
        <w:rPr>
          <w:rFonts w:ascii="Times New Roman" w:hAnsi="Times New Roman" w:cs="Times New Roman"/>
          <w:szCs w:val="28"/>
        </w:rPr>
        <w:t xml:space="preserve"> от 17.07.2026 № 66-09-15/02-8157-2026</w:t>
      </w:r>
      <w:r w:rsidRPr="003E0A6C">
        <w:rPr>
          <w:rFonts w:ascii="Times New Roman" w:eastAsia="Times New Roman" w:hAnsi="Times New Roman" w:cs="Times New Roman"/>
          <w:color w:val="0F1115"/>
          <w:szCs w:val="28"/>
        </w:rPr>
        <w:t>, в целях предотвращения угрозы причинения вреда жизни и здоровью</w:t>
      </w:r>
      <w:r w:rsidR="003E0A6C" w:rsidRPr="003E0A6C">
        <w:rPr>
          <w:rFonts w:ascii="Times New Roman" w:hAnsi="Times New Roman" w:cs="Times New Roman"/>
          <w:color w:val="0F1115"/>
          <w:szCs w:val="28"/>
        </w:rPr>
        <w:t xml:space="preserve"> граждан, руководствуясь </w:t>
      </w:r>
      <w:r w:rsidR="003E0A6C" w:rsidRPr="003E0A6C">
        <w:rPr>
          <w:rFonts w:ascii="Times New Roman" w:hAnsi="Times New Roman" w:cs="Times New Roman"/>
          <w:szCs w:val="28"/>
        </w:rPr>
        <w:t>Уставом Верхнесалдинского муниципального округа</w:t>
      </w:r>
      <w:r w:rsidR="003E0A6C">
        <w:rPr>
          <w:szCs w:val="28"/>
        </w:rPr>
        <w:t>,</w:t>
      </w:r>
      <w:r w:rsidRPr="003E0A6C">
        <w:rPr>
          <w:rFonts w:ascii="Times New Roman" w:eastAsia="Times New Roman" w:hAnsi="Times New Roman" w:cs="Times New Roman"/>
          <w:color w:val="0F1115"/>
          <w:szCs w:val="28"/>
        </w:rPr>
        <w:t xml:space="preserve"> </w:t>
      </w:r>
    </w:p>
    <w:p w14:paraId="0DABF7AA" w14:textId="3BEE1DFB" w:rsidR="003E0A6C" w:rsidRPr="003E0A6C" w:rsidRDefault="003E0A6C" w:rsidP="003E0A6C">
      <w:pPr>
        <w:tabs>
          <w:tab w:val="left" w:pos="993"/>
          <w:tab w:val="left" w:pos="1134"/>
        </w:tabs>
        <w:spacing w:after="0"/>
        <w:ind w:firstLine="0"/>
        <w:rPr>
          <w:rFonts w:ascii="Times New Roman" w:eastAsia="Times New Roman" w:hAnsi="Times New Roman" w:cs="Times New Roman"/>
          <w:szCs w:val="28"/>
        </w:rPr>
      </w:pPr>
      <w:r w:rsidRPr="003E0A6C">
        <w:rPr>
          <w:rFonts w:ascii="Times New Roman" w:hAnsi="Times New Roman" w:cs="Times New Roman"/>
          <w:b/>
          <w:bCs/>
          <w:szCs w:val="28"/>
        </w:rPr>
        <w:t>ПОСТАНОВЛЯЮ:</w:t>
      </w:r>
      <w:r w:rsidRPr="003E0A6C">
        <w:rPr>
          <w:rFonts w:ascii="Times New Roman" w:hAnsi="Times New Roman" w:cs="Times New Roman"/>
          <w:szCs w:val="28"/>
        </w:rPr>
        <w:t xml:space="preserve"> </w:t>
      </w:r>
    </w:p>
    <w:p w14:paraId="64EFDD73" w14:textId="39225569" w:rsidR="00D80CD1" w:rsidRDefault="003E0A6C" w:rsidP="008F4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0F1115"/>
          <w:szCs w:val="28"/>
        </w:rPr>
      </w:pPr>
      <w:r>
        <w:rPr>
          <w:color w:val="0F1115"/>
          <w:szCs w:val="28"/>
        </w:rPr>
        <w:t xml:space="preserve">1. </w:t>
      </w:r>
      <w:r w:rsidR="00D80CD1">
        <w:rPr>
          <w:color w:val="0F1115"/>
          <w:szCs w:val="28"/>
        </w:rPr>
        <w:t>В</w:t>
      </w:r>
      <w:r w:rsidR="000C17C9">
        <w:rPr>
          <w:color w:val="0F1115"/>
          <w:szCs w:val="28"/>
        </w:rPr>
        <w:t xml:space="preserve">нести </w:t>
      </w:r>
      <w:r w:rsidR="00D80CD1" w:rsidRPr="00D80CD1">
        <w:rPr>
          <w:color w:val="0F1115"/>
          <w:szCs w:val="28"/>
        </w:rPr>
        <w:t xml:space="preserve">в </w:t>
      </w:r>
      <w:r w:rsidR="00D80CD1" w:rsidRPr="00D80CD1">
        <w:rPr>
          <w:rFonts w:ascii="Times New Roman" w:eastAsia="Times New Roman" w:hAnsi="Times New Roman" w:cs="Times New Roman"/>
          <w:bCs/>
          <w:color w:val="0F1115"/>
          <w:szCs w:val="28"/>
        </w:rPr>
        <w:t>постановление Администрации Верхнесалдинского муниципального округа от 17.07.2026 № 799 «О временном ограничении использования воды из системы централизованного водоснабжения в связи с ухудшением её качества»</w:t>
      </w:r>
      <w:r w:rsidR="000C17C9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следующие изменения</w:t>
      </w:r>
      <w:r w:rsidR="00D80CD1">
        <w:rPr>
          <w:rFonts w:ascii="Times New Roman" w:eastAsia="Times New Roman" w:hAnsi="Times New Roman" w:cs="Times New Roman"/>
          <w:bCs/>
          <w:color w:val="0F1115"/>
          <w:szCs w:val="28"/>
        </w:rPr>
        <w:t>:</w:t>
      </w:r>
    </w:p>
    <w:p w14:paraId="0EC17C13" w14:textId="276DEAF5" w:rsidR="00494F4C" w:rsidRDefault="0093409F" w:rsidP="00494F4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0F1115"/>
          <w:szCs w:val="28"/>
        </w:rPr>
      </w:pPr>
      <w:r>
        <w:rPr>
          <w:rFonts w:ascii="Times New Roman" w:eastAsia="Times New Roman" w:hAnsi="Times New Roman" w:cs="Times New Roman"/>
          <w:bCs/>
          <w:color w:val="0F1115"/>
          <w:szCs w:val="28"/>
        </w:rPr>
        <w:t>1.1. до</w:t>
      </w:r>
      <w:r w:rsidR="00494F4C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полнить п. 4 постановления абзацем вторым следующего содержания: «Изменения в график </w:t>
      </w:r>
      <w:r w:rsidR="00494F4C" w:rsidRPr="00715420">
        <w:rPr>
          <w:rFonts w:ascii="Times New Roman" w:eastAsia="Times New Roman" w:hAnsi="Times New Roman" w:cs="Times New Roman"/>
          <w:color w:val="0F1115"/>
          <w:szCs w:val="28"/>
        </w:rPr>
        <w:t>подвоза питьевой воды населению</w:t>
      </w:r>
      <w:r w:rsidR="00494F4C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размещать незамедлительно на</w:t>
      </w:r>
      <w:r w:rsidR="00494F4C" w:rsidRPr="00D80CD1">
        <w:rPr>
          <w:szCs w:val="28"/>
        </w:rPr>
        <w:t xml:space="preserve"> </w:t>
      </w:r>
      <w:r w:rsidR="00494F4C" w:rsidRPr="00090851">
        <w:rPr>
          <w:szCs w:val="28"/>
        </w:rPr>
        <w:t xml:space="preserve">официальном сайте Верхнесалдинского муниципального округа </w:t>
      </w:r>
      <w:hyperlink r:id="rId9" w:history="1">
        <w:r w:rsidR="00494F4C" w:rsidRPr="00090851">
          <w:rPr>
            <w:rStyle w:val="ac"/>
            <w:szCs w:val="28"/>
            <w:lang w:val="en-US"/>
          </w:rPr>
          <w:t>http</w:t>
        </w:r>
        <w:r w:rsidR="00494F4C" w:rsidRPr="00090851">
          <w:rPr>
            <w:rStyle w:val="ac"/>
            <w:szCs w:val="28"/>
          </w:rPr>
          <w:t>://</w:t>
        </w:r>
        <w:r w:rsidR="00494F4C" w:rsidRPr="00090851">
          <w:rPr>
            <w:rStyle w:val="ac"/>
            <w:szCs w:val="28"/>
            <w:lang w:val="en-US"/>
          </w:rPr>
          <w:t>v</w:t>
        </w:r>
        <w:r w:rsidR="00494F4C" w:rsidRPr="00090851">
          <w:rPr>
            <w:rStyle w:val="ac"/>
            <w:szCs w:val="28"/>
          </w:rPr>
          <w:t>-</w:t>
        </w:r>
        <w:proofErr w:type="spellStart"/>
        <w:r w:rsidR="00494F4C" w:rsidRPr="00090851">
          <w:rPr>
            <w:rStyle w:val="ac"/>
            <w:szCs w:val="28"/>
            <w:lang w:val="en-US"/>
          </w:rPr>
          <w:t>salda</w:t>
        </w:r>
        <w:proofErr w:type="spellEnd"/>
        <w:r w:rsidR="00494F4C" w:rsidRPr="00090851">
          <w:rPr>
            <w:rStyle w:val="ac"/>
            <w:szCs w:val="28"/>
          </w:rPr>
          <w:t>.</w:t>
        </w:r>
        <w:proofErr w:type="spellStart"/>
        <w:r w:rsidR="00494F4C" w:rsidRPr="00090851">
          <w:rPr>
            <w:rStyle w:val="ac"/>
            <w:szCs w:val="28"/>
            <w:lang w:val="en-US"/>
          </w:rPr>
          <w:t>ru</w:t>
        </w:r>
        <w:proofErr w:type="spellEnd"/>
        <w:r w:rsidR="00494F4C" w:rsidRPr="00090851">
          <w:rPr>
            <w:rStyle w:val="ac"/>
            <w:szCs w:val="28"/>
          </w:rPr>
          <w:t>/</w:t>
        </w:r>
      </w:hyperlink>
      <w:r w:rsidR="00494F4C">
        <w:rPr>
          <w:rStyle w:val="ac"/>
          <w:szCs w:val="28"/>
        </w:rPr>
        <w:t>»</w:t>
      </w:r>
      <w:r w:rsidR="00494F4C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</w:t>
      </w:r>
    </w:p>
    <w:p w14:paraId="4885F637" w14:textId="6B38BE26" w:rsidR="00D80CD1" w:rsidRDefault="00D80CD1" w:rsidP="008F4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0F1115"/>
          <w:szCs w:val="28"/>
        </w:rPr>
      </w:pPr>
      <w:r>
        <w:rPr>
          <w:rFonts w:ascii="Times New Roman" w:eastAsia="Times New Roman" w:hAnsi="Times New Roman" w:cs="Times New Roman"/>
          <w:bCs/>
          <w:color w:val="0F1115"/>
          <w:szCs w:val="28"/>
        </w:rPr>
        <w:t>1.1. исключить п. 5</w:t>
      </w:r>
      <w:r w:rsidR="0093409F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постановления</w:t>
      </w:r>
      <w:r>
        <w:rPr>
          <w:rFonts w:ascii="Times New Roman" w:eastAsia="Times New Roman" w:hAnsi="Times New Roman" w:cs="Times New Roman"/>
          <w:bCs/>
          <w:color w:val="0F1115"/>
          <w:szCs w:val="28"/>
        </w:rPr>
        <w:t>,</w:t>
      </w:r>
    </w:p>
    <w:p w14:paraId="55D454F1" w14:textId="46F6B3E6" w:rsidR="00661E4B" w:rsidRDefault="00D80CD1" w:rsidP="00661E4B">
      <w:pPr>
        <w:shd w:val="clear" w:color="auto" w:fill="FFFFFF"/>
        <w:spacing w:after="0"/>
        <w:ind w:firstLine="708"/>
        <w:rPr>
          <w:bCs/>
          <w:color w:val="0F1115"/>
          <w:szCs w:val="28"/>
        </w:rPr>
      </w:pPr>
      <w:r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1.2. </w:t>
      </w:r>
      <w:r w:rsidR="00661E4B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Приложение 1</w:t>
      </w:r>
      <w:r w:rsidR="00CB1A50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изложить в новой редакции.</w:t>
      </w:r>
    </w:p>
    <w:p w14:paraId="36624D5A" w14:textId="7C06B4E7" w:rsidR="005322E7" w:rsidRDefault="006614F9" w:rsidP="008F47B5">
      <w:pPr>
        <w:tabs>
          <w:tab w:val="left" w:pos="993"/>
          <w:tab w:val="left" w:pos="1134"/>
        </w:tabs>
        <w:spacing w:after="0"/>
        <w:ind w:firstLine="0"/>
        <w:rPr>
          <w:szCs w:val="28"/>
        </w:rPr>
      </w:pPr>
      <w:r>
        <w:rPr>
          <w:szCs w:val="28"/>
        </w:rPr>
        <w:t xml:space="preserve">          </w:t>
      </w:r>
      <w:r w:rsidR="00D80CD1">
        <w:rPr>
          <w:szCs w:val="28"/>
        </w:rPr>
        <w:t>2</w:t>
      </w:r>
      <w:r w:rsidR="00C76462">
        <w:rPr>
          <w:szCs w:val="28"/>
        </w:rPr>
        <w:t xml:space="preserve">. </w:t>
      </w:r>
      <w:r w:rsidR="005322E7" w:rsidRPr="000A2F43">
        <w:rPr>
          <w:szCs w:val="28"/>
        </w:rPr>
        <w:t xml:space="preserve">Настоящее постановление вступает в силу с момента его подписания. </w:t>
      </w:r>
    </w:p>
    <w:p w14:paraId="743E4441" w14:textId="48A924AB" w:rsidR="005322E7" w:rsidRPr="00090D22" w:rsidRDefault="00D80CD1" w:rsidP="008F47B5">
      <w:pPr>
        <w:tabs>
          <w:tab w:val="left" w:pos="993"/>
          <w:tab w:val="left" w:pos="1134"/>
          <w:tab w:val="left" w:pos="1560"/>
        </w:tabs>
        <w:spacing w:after="0"/>
        <w:ind w:firstLine="708"/>
        <w:rPr>
          <w:szCs w:val="28"/>
        </w:rPr>
      </w:pPr>
      <w:r>
        <w:rPr>
          <w:szCs w:val="28"/>
        </w:rPr>
        <w:t>3</w:t>
      </w:r>
      <w:r w:rsidR="00C76462">
        <w:rPr>
          <w:szCs w:val="28"/>
        </w:rPr>
        <w:t xml:space="preserve">. </w:t>
      </w:r>
      <w:r w:rsidR="005322E7" w:rsidRPr="00D55D94">
        <w:rPr>
          <w:szCs w:val="28"/>
        </w:rPr>
        <w:t xml:space="preserve">Настоящее постановление опубликовать в сетевом издании «Официальный сайт правовой информации Верхнесалдинского муниципального </w:t>
      </w:r>
      <w:r w:rsidR="005322E7" w:rsidRPr="00D55D94">
        <w:rPr>
          <w:szCs w:val="28"/>
        </w:rPr>
        <w:lastRenderedPageBreak/>
        <w:t>округа Свердловской области»</w:t>
      </w:r>
      <w:r w:rsidR="005322E7" w:rsidRPr="00090851">
        <w:rPr>
          <w:rFonts w:eastAsia="Calibri"/>
          <w:sz w:val="27"/>
          <w:szCs w:val="27"/>
        </w:rPr>
        <w:t xml:space="preserve"> </w:t>
      </w:r>
      <w:r w:rsidR="005322E7">
        <w:rPr>
          <w:rFonts w:eastAsia="Calibri"/>
          <w:sz w:val="27"/>
          <w:szCs w:val="27"/>
        </w:rPr>
        <w:t xml:space="preserve">и </w:t>
      </w:r>
      <w:r w:rsidR="005322E7" w:rsidRPr="00090851">
        <w:rPr>
          <w:szCs w:val="28"/>
        </w:rPr>
        <w:t xml:space="preserve">разместить на официальном сайте Верхнесалдинского муниципального округа </w:t>
      </w:r>
      <w:hyperlink r:id="rId10" w:history="1">
        <w:r w:rsidR="005322E7" w:rsidRPr="00090851">
          <w:rPr>
            <w:rStyle w:val="ac"/>
            <w:szCs w:val="28"/>
            <w:lang w:val="en-US"/>
          </w:rPr>
          <w:t>http</w:t>
        </w:r>
        <w:r w:rsidR="005322E7" w:rsidRPr="00090851">
          <w:rPr>
            <w:rStyle w:val="ac"/>
            <w:szCs w:val="28"/>
          </w:rPr>
          <w:t>://</w:t>
        </w:r>
        <w:r w:rsidR="005322E7" w:rsidRPr="00090851">
          <w:rPr>
            <w:rStyle w:val="ac"/>
            <w:szCs w:val="28"/>
            <w:lang w:val="en-US"/>
          </w:rPr>
          <w:t>v</w:t>
        </w:r>
        <w:r w:rsidR="005322E7" w:rsidRPr="00090851">
          <w:rPr>
            <w:rStyle w:val="ac"/>
            <w:szCs w:val="28"/>
          </w:rPr>
          <w:t>-</w:t>
        </w:r>
        <w:proofErr w:type="spellStart"/>
        <w:r w:rsidR="005322E7" w:rsidRPr="00090851">
          <w:rPr>
            <w:rStyle w:val="ac"/>
            <w:szCs w:val="28"/>
            <w:lang w:val="en-US"/>
          </w:rPr>
          <w:t>salda</w:t>
        </w:r>
        <w:proofErr w:type="spellEnd"/>
        <w:r w:rsidR="005322E7" w:rsidRPr="00090851">
          <w:rPr>
            <w:rStyle w:val="ac"/>
            <w:szCs w:val="28"/>
          </w:rPr>
          <w:t>.</w:t>
        </w:r>
        <w:proofErr w:type="spellStart"/>
        <w:r w:rsidR="005322E7" w:rsidRPr="00090851">
          <w:rPr>
            <w:rStyle w:val="ac"/>
            <w:szCs w:val="28"/>
            <w:lang w:val="en-US"/>
          </w:rPr>
          <w:t>ru</w:t>
        </w:r>
        <w:proofErr w:type="spellEnd"/>
        <w:r w:rsidR="005322E7" w:rsidRPr="00090851">
          <w:rPr>
            <w:rStyle w:val="ac"/>
            <w:szCs w:val="28"/>
          </w:rPr>
          <w:t>/</w:t>
        </w:r>
      </w:hyperlink>
      <w:r w:rsidR="005322E7" w:rsidRPr="00090851">
        <w:rPr>
          <w:szCs w:val="28"/>
        </w:rPr>
        <w:t>.</w:t>
      </w:r>
    </w:p>
    <w:p w14:paraId="13CD6FF2" w14:textId="4769237E" w:rsidR="005322E7" w:rsidRPr="00F05B5A" w:rsidRDefault="00CB1A50" w:rsidP="008F47B5">
      <w:pPr>
        <w:tabs>
          <w:tab w:val="left" w:pos="993"/>
          <w:tab w:val="left" w:pos="1134"/>
        </w:tabs>
        <w:spacing w:after="0"/>
        <w:ind w:firstLine="708"/>
        <w:rPr>
          <w:rFonts w:eastAsia="Calibri"/>
          <w:b/>
          <w:bCs/>
          <w:szCs w:val="28"/>
        </w:rPr>
      </w:pPr>
      <w:r>
        <w:rPr>
          <w:szCs w:val="28"/>
        </w:rPr>
        <w:t>4</w:t>
      </w:r>
      <w:r w:rsidR="00C76462">
        <w:rPr>
          <w:szCs w:val="28"/>
        </w:rPr>
        <w:t xml:space="preserve">. </w:t>
      </w:r>
      <w:r w:rsidR="004B5606" w:rsidRPr="004B5606">
        <w:rPr>
          <w:rFonts w:ascii="Times New Roman" w:hAnsi="Times New Roman" w:cs="Times New Roman"/>
          <w:szCs w:val="28"/>
        </w:rPr>
        <w:t xml:space="preserve">Контроль за исполнением настоящего постановления оставляю за собой. </w:t>
      </w:r>
    </w:p>
    <w:p w14:paraId="2A5BFA65" w14:textId="738919EB" w:rsidR="006614F9" w:rsidRDefault="006614F9" w:rsidP="00F93395">
      <w:pPr>
        <w:shd w:val="clear" w:color="auto" w:fill="FFFFFF"/>
        <w:ind w:firstLine="0"/>
        <w:rPr>
          <w:szCs w:val="28"/>
        </w:rPr>
      </w:pPr>
    </w:p>
    <w:p w14:paraId="474FB930" w14:textId="3EFED785" w:rsidR="006614F9" w:rsidRDefault="006614F9" w:rsidP="005322E7">
      <w:pPr>
        <w:shd w:val="clear" w:color="auto" w:fill="FFFFFF"/>
        <w:ind w:firstLine="708"/>
      </w:pPr>
    </w:p>
    <w:p w14:paraId="519EF18A" w14:textId="77777777" w:rsidR="00CB1A50" w:rsidRDefault="00CB1A50" w:rsidP="005322E7">
      <w:pPr>
        <w:shd w:val="clear" w:color="auto" w:fill="FFFFFF"/>
        <w:ind w:firstLine="708"/>
        <w:rPr>
          <w:szCs w:val="28"/>
        </w:rPr>
      </w:pPr>
    </w:p>
    <w:p w14:paraId="2F32BBD9" w14:textId="67F4F41F" w:rsidR="006614F9" w:rsidRPr="00A01645" w:rsidRDefault="006614F9" w:rsidP="00F93395">
      <w:pPr>
        <w:ind w:firstLine="0"/>
        <w:rPr>
          <w:rFonts w:eastAsia="Calibri"/>
          <w:szCs w:val="28"/>
        </w:rPr>
      </w:pPr>
      <w:r w:rsidRPr="00A01645">
        <w:rPr>
          <w:rFonts w:eastAsia="Calibri"/>
          <w:szCs w:val="28"/>
        </w:rPr>
        <w:t>Глав</w:t>
      </w:r>
      <w:r>
        <w:rPr>
          <w:rFonts w:eastAsia="Calibri"/>
          <w:szCs w:val="28"/>
        </w:rPr>
        <w:t>а</w:t>
      </w:r>
      <w:r w:rsidRPr="00A01645">
        <w:rPr>
          <w:rFonts w:eastAsia="Calibri"/>
          <w:szCs w:val="28"/>
        </w:rPr>
        <w:t xml:space="preserve"> Верхнесалдинского</w:t>
      </w:r>
    </w:p>
    <w:p w14:paraId="6DB092DB" w14:textId="36463DA6" w:rsidR="006614F9" w:rsidRDefault="006614F9" w:rsidP="00F93395">
      <w:pPr>
        <w:shd w:val="clear" w:color="auto" w:fill="FFFFFF"/>
        <w:ind w:firstLine="0"/>
        <w:rPr>
          <w:szCs w:val="28"/>
        </w:rPr>
      </w:pPr>
      <w:r>
        <w:rPr>
          <w:rFonts w:eastAsia="Calibri"/>
          <w:szCs w:val="28"/>
        </w:rPr>
        <w:t xml:space="preserve">муниципального </w:t>
      </w:r>
      <w:r w:rsidRPr="00A01645">
        <w:rPr>
          <w:rFonts w:eastAsia="Calibri"/>
          <w:szCs w:val="28"/>
        </w:rPr>
        <w:t xml:space="preserve">округа    </w:t>
      </w:r>
      <w:r>
        <w:rPr>
          <w:rFonts w:eastAsia="Calibri"/>
          <w:szCs w:val="28"/>
        </w:rPr>
        <w:t xml:space="preserve">                                                                      А.В. Маслов</w:t>
      </w:r>
      <w:r w:rsidRPr="00A01645">
        <w:rPr>
          <w:rFonts w:eastAsia="Calibri"/>
          <w:szCs w:val="28"/>
        </w:rPr>
        <w:t xml:space="preserve">                         </w:t>
      </w:r>
      <w:r w:rsidR="00F93395">
        <w:rPr>
          <w:rFonts w:eastAsia="Calibri"/>
          <w:szCs w:val="28"/>
        </w:rPr>
        <w:t xml:space="preserve">     </w:t>
      </w:r>
    </w:p>
    <w:p w14:paraId="6E3F2816" w14:textId="57185E68" w:rsidR="006614F9" w:rsidRDefault="006614F9" w:rsidP="00F93395">
      <w:pPr>
        <w:shd w:val="clear" w:color="auto" w:fill="FFFFFF"/>
        <w:ind w:firstLine="0"/>
        <w:rPr>
          <w:szCs w:val="28"/>
        </w:rPr>
      </w:pPr>
    </w:p>
    <w:p w14:paraId="5CEAAB20" w14:textId="77777777" w:rsidR="00F93395" w:rsidRPr="00715420" w:rsidRDefault="00F93395" w:rsidP="00F93395">
      <w:pPr>
        <w:shd w:val="clear" w:color="auto" w:fill="FFFFFF"/>
        <w:ind w:firstLine="0"/>
        <w:rPr>
          <w:rFonts w:ascii="Times New Roman" w:eastAsia="Times New Roman" w:hAnsi="Times New Roman" w:cs="Times New Roman"/>
          <w:szCs w:val="28"/>
        </w:rPr>
      </w:pPr>
    </w:p>
    <w:p w14:paraId="29F55C2F" w14:textId="00900B17" w:rsidR="00F93395" w:rsidRDefault="00F93395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1062941" w14:textId="3F44BF03" w:rsidR="008F47B5" w:rsidRDefault="008F47B5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4B60A55D" w14:textId="77777777" w:rsidR="008F47B5" w:rsidRDefault="008F47B5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4F89C284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0BE6C199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5B05498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7D7B5695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2D52CBFA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2138ED5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04EF6492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62880927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1345B0C3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1C6B4B3C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1E261272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5DD45A30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0B845DB3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49EAE239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7C2A53B8" w14:textId="59497845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2085823" w14:textId="4A1CF710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6F8DED17" w14:textId="77777777" w:rsidR="00CB1A50" w:rsidRDefault="00CB1A50" w:rsidP="005322E7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8522172" w14:textId="7808400B" w:rsidR="005322E7" w:rsidRDefault="007D06AC" w:rsidP="006A7D83">
      <w:pPr>
        <w:shd w:val="clear" w:color="auto" w:fill="FFFFFF"/>
        <w:spacing w:after="0"/>
        <w:jc w:val="right"/>
        <w:rPr>
          <w:color w:val="0F1115"/>
          <w:szCs w:val="28"/>
        </w:rPr>
      </w:pPr>
      <w:r w:rsidRPr="005322E7">
        <w:rPr>
          <w:rFonts w:ascii="Times New Roman" w:eastAsia="Times New Roman" w:hAnsi="Times New Roman" w:cs="Times New Roman"/>
          <w:bCs/>
          <w:color w:val="0F1115"/>
          <w:szCs w:val="28"/>
        </w:rPr>
        <w:lastRenderedPageBreak/>
        <w:t>Приложение № 1</w:t>
      </w:r>
      <w:r w:rsidRPr="005322E7">
        <w:rPr>
          <w:rFonts w:ascii="Times New Roman" w:eastAsia="Times New Roman" w:hAnsi="Times New Roman" w:cs="Times New Roman"/>
          <w:color w:val="0F1115"/>
          <w:szCs w:val="28"/>
        </w:rPr>
        <w:br/>
        <w:t>к поста</w:t>
      </w:r>
      <w:r w:rsidR="005322E7">
        <w:rPr>
          <w:color w:val="0F1115"/>
          <w:szCs w:val="28"/>
        </w:rPr>
        <w:t>новлению администрации</w:t>
      </w:r>
      <w:r w:rsidR="005322E7">
        <w:rPr>
          <w:color w:val="0F1115"/>
          <w:szCs w:val="28"/>
        </w:rPr>
        <w:br/>
        <w:t>Верхнесалдинского муниципального округа</w:t>
      </w:r>
    </w:p>
    <w:p w14:paraId="67FE8D4C" w14:textId="77777777" w:rsidR="006A7D83" w:rsidRDefault="005322E7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hAnsi="Times New Roman" w:cs="Times New Roman"/>
          <w:bCs/>
          <w:color w:val="0F1115"/>
          <w:szCs w:val="28"/>
        </w:rPr>
        <w:t>«</w:t>
      </w:r>
      <w:r w:rsidR="006A7D83"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О внесении изменений в </w:t>
      </w:r>
    </w:p>
    <w:p w14:paraId="2E1CB181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постановление Администрации </w:t>
      </w:r>
    </w:p>
    <w:p w14:paraId="14C00320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>Верхнесалдинского муниципального</w:t>
      </w:r>
    </w:p>
    <w:p w14:paraId="2235C054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округа от 17.07.2026 № 799 </w:t>
      </w:r>
    </w:p>
    <w:p w14:paraId="314C85D3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>«О временном ограничении</w:t>
      </w:r>
    </w:p>
    <w:p w14:paraId="5A0FA380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использования воды из системы </w:t>
      </w:r>
    </w:p>
    <w:p w14:paraId="7232E74E" w14:textId="77777777" w:rsidR="006A7D83" w:rsidRDefault="006A7D83" w:rsidP="006A7D8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централизованного водоснабжения </w:t>
      </w:r>
    </w:p>
    <w:p w14:paraId="60C4E5B9" w14:textId="18BBA844" w:rsidR="006A7D83" w:rsidRDefault="006A7D83" w:rsidP="006A7D83">
      <w:pPr>
        <w:shd w:val="clear" w:color="auto" w:fill="FFFFFF"/>
        <w:spacing w:after="0"/>
        <w:jc w:val="right"/>
        <w:rPr>
          <w:color w:val="0F1115"/>
          <w:szCs w:val="28"/>
        </w:rPr>
      </w:pPr>
      <w:r w:rsidRPr="006A7D83">
        <w:rPr>
          <w:rFonts w:ascii="Times New Roman" w:eastAsia="Times New Roman" w:hAnsi="Times New Roman" w:cs="Times New Roman"/>
          <w:bCs/>
          <w:color w:val="0F1115"/>
          <w:szCs w:val="28"/>
        </w:rPr>
        <w:t>в связи с ухудшением её качества»</w:t>
      </w:r>
      <w:r>
        <w:rPr>
          <w:rFonts w:ascii="Times New Roman" w:eastAsia="Times New Roman" w:hAnsi="Times New Roman" w:cs="Times New Roman"/>
          <w:bCs/>
          <w:color w:val="0F1115"/>
          <w:szCs w:val="28"/>
        </w:rPr>
        <w:t xml:space="preserve"> </w:t>
      </w:r>
    </w:p>
    <w:p w14:paraId="31473FE1" w14:textId="19320AA6" w:rsidR="007D06AC" w:rsidRPr="005322E7" w:rsidRDefault="006A7D83" w:rsidP="005322E7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color w:val="0F1115"/>
          <w:szCs w:val="28"/>
        </w:rPr>
      </w:pPr>
      <w:r>
        <w:rPr>
          <w:color w:val="0F1115"/>
          <w:szCs w:val="28"/>
        </w:rPr>
        <w:t xml:space="preserve">                                                        </w:t>
      </w:r>
      <w:bookmarkStart w:id="0" w:name="_GoBack"/>
      <w:bookmarkEnd w:id="0"/>
      <w:r w:rsidR="005322E7">
        <w:rPr>
          <w:color w:val="0F1115"/>
          <w:szCs w:val="28"/>
        </w:rPr>
        <w:t>о</w:t>
      </w:r>
      <w:r>
        <w:rPr>
          <w:color w:val="0F1115"/>
          <w:szCs w:val="28"/>
        </w:rPr>
        <w:t>т 19</w:t>
      </w:r>
      <w:r w:rsidR="005322E7">
        <w:rPr>
          <w:color w:val="0F1115"/>
          <w:szCs w:val="28"/>
        </w:rPr>
        <w:t xml:space="preserve">.07.2026 г. № </w:t>
      </w:r>
      <w:r>
        <w:rPr>
          <w:color w:val="0F1115"/>
          <w:szCs w:val="28"/>
        </w:rPr>
        <w:t>800</w:t>
      </w:r>
    </w:p>
    <w:p w14:paraId="5CCF5E33" w14:textId="77777777" w:rsidR="00F25679" w:rsidRDefault="00F25679" w:rsidP="00F25679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4531AB8B" w14:textId="77777777" w:rsidR="00F25679" w:rsidRDefault="00F25679" w:rsidP="00F25679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bCs/>
          <w:color w:val="0F1115"/>
          <w:szCs w:val="28"/>
        </w:rPr>
      </w:pPr>
    </w:p>
    <w:p w14:paraId="3BC1B679" w14:textId="077C4362" w:rsidR="008D7352" w:rsidRDefault="008D7352" w:rsidP="00F25679">
      <w:pPr>
        <w:shd w:val="clear" w:color="auto" w:fill="FFFFFF"/>
        <w:spacing w:after="0"/>
        <w:ind w:firstLine="0"/>
        <w:jc w:val="center"/>
        <w:rPr>
          <w:bCs/>
          <w:color w:val="0F1115"/>
          <w:szCs w:val="28"/>
        </w:rPr>
      </w:pPr>
      <w:r w:rsidRPr="00C76462">
        <w:rPr>
          <w:rFonts w:ascii="Times New Roman" w:eastAsia="Times New Roman" w:hAnsi="Times New Roman" w:cs="Times New Roman"/>
          <w:bCs/>
          <w:color w:val="0F1115"/>
          <w:szCs w:val="28"/>
        </w:rPr>
        <w:t>График подвоза питьевой воды населению</w:t>
      </w:r>
      <w:r w:rsidRPr="00C76462">
        <w:rPr>
          <w:rFonts w:ascii="Times New Roman" w:eastAsia="Times New Roman" w:hAnsi="Times New Roman" w:cs="Times New Roman"/>
          <w:color w:val="0F1115"/>
          <w:szCs w:val="28"/>
        </w:rPr>
        <w:br/>
      </w:r>
      <w:r w:rsidRPr="00C76462">
        <w:rPr>
          <w:rFonts w:ascii="Times New Roman" w:eastAsia="Times New Roman" w:hAnsi="Times New Roman" w:cs="Times New Roman"/>
          <w:bCs/>
          <w:color w:val="0F1115"/>
          <w:szCs w:val="28"/>
        </w:rPr>
        <w:t>на период действия ограничений использования воды</w:t>
      </w:r>
      <w:r w:rsidRPr="00C76462">
        <w:rPr>
          <w:rFonts w:ascii="Times New Roman" w:eastAsia="Times New Roman" w:hAnsi="Times New Roman" w:cs="Times New Roman"/>
          <w:color w:val="0F1115"/>
          <w:szCs w:val="28"/>
        </w:rPr>
        <w:br/>
      </w:r>
      <w:r w:rsidRPr="00C76462">
        <w:rPr>
          <w:rFonts w:ascii="Times New Roman" w:eastAsia="Times New Roman" w:hAnsi="Times New Roman" w:cs="Times New Roman"/>
          <w:bCs/>
          <w:color w:val="0F1115"/>
          <w:szCs w:val="28"/>
        </w:rPr>
        <w:t>из системы централизованного водоснабжения</w:t>
      </w:r>
    </w:p>
    <w:p w14:paraId="008772BD" w14:textId="2EBC96C6" w:rsidR="008D7352" w:rsidRDefault="00661E4B" w:rsidP="00F25679">
      <w:pPr>
        <w:shd w:val="clear" w:color="auto" w:fill="FFFFFF"/>
        <w:spacing w:after="0"/>
        <w:ind w:firstLine="0"/>
        <w:jc w:val="center"/>
        <w:rPr>
          <w:bCs/>
          <w:color w:val="0F1115"/>
          <w:szCs w:val="28"/>
        </w:rPr>
      </w:pPr>
      <w:r>
        <w:rPr>
          <w:bCs/>
          <w:color w:val="0F1115"/>
          <w:szCs w:val="28"/>
        </w:rPr>
        <w:t>с</w:t>
      </w:r>
      <w:r w:rsidR="005F5E72">
        <w:rPr>
          <w:bCs/>
          <w:color w:val="0F1115"/>
          <w:szCs w:val="28"/>
        </w:rPr>
        <w:t xml:space="preserve"> 20</w:t>
      </w:r>
      <w:r w:rsidR="004516C2">
        <w:rPr>
          <w:bCs/>
          <w:color w:val="0F1115"/>
          <w:szCs w:val="28"/>
        </w:rPr>
        <w:t>.07</w:t>
      </w:r>
      <w:r w:rsidR="008D7352">
        <w:rPr>
          <w:bCs/>
          <w:color w:val="0F1115"/>
          <w:szCs w:val="28"/>
        </w:rPr>
        <w:t xml:space="preserve">.2026 года </w:t>
      </w:r>
      <w:r>
        <w:rPr>
          <w:bCs/>
          <w:color w:val="0F1115"/>
          <w:szCs w:val="28"/>
        </w:rPr>
        <w:t xml:space="preserve">по </w:t>
      </w:r>
      <w:r w:rsidR="004516C2">
        <w:rPr>
          <w:bCs/>
          <w:color w:val="0F1115"/>
          <w:szCs w:val="28"/>
        </w:rPr>
        <w:t>24.07</w:t>
      </w:r>
      <w:r w:rsidR="005F5E72">
        <w:rPr>
          <w:bCs/>
          <w:color w:val="0F1115"/>
          <w:szCs w:val="28"/>
        </w:rPr>
        <w:t>.2026года</w:t>
      </w:r>
    </w:p>
    <w:p w14:paraId="44A9AE8D" w14:textId="77777777" w:rsidR="008D7352" w:rsidRDefault="008D7352" w:rsidP="00F25679">
      <w:pPr>
        <w:shd w:val="clear" w:color="auto" w:fill="FFFFFF"/>
        <w:spacing w:after="0"/>
        <w:ind w:firstLine="0"/>
        <w:jc w:val="center"/>
        <w:rPr>
          <w:bCs/>
          <w:color w:val="0F1115"/>
          <w:szCs w:val="28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4961"/>
        <w:gridCol w:w="4678"/>
      </w:tblGrid>
      <w:tr w:rsidR="008D7352" w:rsidRPr="000A711A" w14:paraId="7D868719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2A" w14:textId="77777777" w:rsidR="008D7352" w:rsidRPr="000A711A" w:rsidRDefault="008D7352" w:rsidP="00E96A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0A711A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672" w14:textId="77777777" w:rsidR="008D7352" w:rsidRPr="000A711A" w:rsidRDefault="008D7352" w:rsidP="00E96A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A711A">
              <w:rPr>
                <w:rFonts w:ascii="Times New Roman" w:hAnsi="Times New Roman" w:cs="Times New Roman"/>
                <w:szCs w:val="28"/>
              </w:rPr>
              <w:t>Адрес подвоза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0220" w14:textId="421DDFF0" w:rsidR="008D7352" w:rsidRPr="000A711A" w:rsidRDefault="008D7352" w:rsidP="008D735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Pr="000A711A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</w:tr>
      <w:tr w:rsidR="008D7352" w:rsidRPr="00760573" w14:paraId="725C3388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5F39" w14:textId="65DAE2C1" w:rsidR="008D7352" w:rsidRPr="00760573" w:rsidRDefault="008D7352" w:rsidP="00E96A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D32B" w14:textId="7B8A6866" w:rsidR="008D7352" w:rsidRPr="00760573" w:rsidRDefault="008D7352" w:rsidP="00E96A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ул. Энгельса</w:t>
            </w:r>
            <w:r w:rsidR="003427F6">
              <w:rPr>
                <w:rFonts w:ascii="Times New Roman" w:hAnsi="Times New Roman" w:cs="Times New Roman"/>
                <w:szCs w:val="28"/>
              </w:rPr>
              <w:t>, д.87</w:t>
            </w:r>
            <w:r w:rsidR="0035649F">
              <w:rPr>
                <w:rFonts w:ascii="Times New Roman" w:hAnsi="Times New Roman" w:cs="Times New Roman"/>
                <w:szCs w:val="28"/>
              </w:rPr>
              <w:t>/1</w:t>
            </w:r>
            <w:r w:rsidR="003427F6">
              <w:rPr>
                <w:rFonts w:ascii="Times New Roman" w:hAnsi="Times New Roman" w:cs="Times New Roman"/>
                <w:szCs w:val="28"/>
              </w:rPr>
              <w:t xml:space="preserve"> (т-ц «Седьмой континент</w:t>
            </w:r>
            <w:r w:rsidRPr="0076057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AB4" w14:textId="4CF9203C" w:rsidR="008D7352" w:rsidRPr="00760573" w:rsidRDefault="008D7352" w:rsidP="008D735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D7352" w:rsidRPr="00760573" w14:paraId="4249F500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A42" w14:textId="4B188072" w:rsidR="008D7352" w:rsidRPr="00760573" w:rsidRDefault="008D7352" w:rsidP="00E96A6D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793" w14:textId="41CFAF9D" w:rsidR="008D7352" w:rsidRPr="00760573" w:rsidRDefault="003427F6" w:rsidP="00E96A6D">
            <w:pPr>
              <w:ind w:firstLine="0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Энгельса, д. 36 (м-н «Пятерочка</w:t>
            </w:r>
            <w:r w:rsidR="008D7352" w:rsidRPr="00760573">
              <w:rPr>
                <w:rFonts w:ascii="Times New Roman" w:hAnsi="Times New Roman" w:cs="Times New Roman"/>
                <w:szCs w:val="28"/>
              </w:rPr>
              <w:t>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4D2" w14:textId="598B5E07" w:rsidR="008D7352" w:rsidRPr="00760573" w:rsidRDefault="008D7352" w:rsidP="008D7352">
            <w:pPr>
              <w:ind w:right="-114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D7352" w:rsidRPr="00760573" w14:paraId="0E8A52DF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CC74" w14:textId="0728E3E6" w:rsidR="008D7352" w:rsidRPr="00760573" w:rsidRDefault="008D7352" w:rsidP="008D735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49C" w14:textId="5D801D2A" w:rsidR="008D7352" w:rsidRPr="00760573" w:rsidRDefault="003427F6" w:rsidP="003427F6">
            <w:pPr>
              <w:ind w:firstLine="0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Спортивная, д.1/4(м-н «Пятерочка</w:t>
            </w:r>
            <w:r w:rsidRPr="00760573">
              <w:rPr>
                <w:rFonts w:ascii="Times New Roman" w:hAnsi="Times New Roman" w:cs="Times New Roman"/>
                <w:szCs w:val="28"/>
              </w:rPr>
              <w:t>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FAE" w14:textId="4B6E390E" w:rsidR="008D7352" w:rsidRPr="00760573" w:rsidRDefault="008D7352" w:rsidP="008D735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D7352" w:rsidRPr="00760573" w14:paraId="5C36888C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F260" w14:textId="62648544" w:rsidR="008D7352" w:rsidRPr="00760573" w:rsidRDefault="008D7352" w:rsidP="008D735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4404" w14:textId="07A709D1" w:rsidR="008D7352" w:rsidRPr="00760573" w:rsidRDefault="008D7352" w:rsidP="003427F6">
            <w:pPr>
              <w:ind w:firstLine="0"/>
              <w:rPr>
                <w:rFonts w:asciiTheme="minorHAnsi" w:hAnsiTheme="minorHAnsi" w:cstheme="minorBidi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 xml:space="preserve">ул. </w:t>
            </w:r>
            <w:r w:rsidR="003427F6">
              <w:rPr>
                <w:rFonts w:ascii="Times New Roman" w:hAnsi="Times New Roman" w:cs="Times New Roman"/>
                <w:szCs w:val="28"/>
              </w:rPr>
              <w:t>К. Маркса, д. 1</w:t>
            </w:r>
            <w:r w:rsidR="004B0333">
              <w:rPr>
                <w:rFonts w:ascii="Times New Roman" w:hAnsi="Times New Roman" w:cs="Times New Roman"/>
                <w:szCs w:val="28"/>
              </w:rPr>
              <w:t>(ЦР</w:t>
            </w:r>
            <w:r w:rsidR="003427F6">
              <w:rPr>
                <w:rFonts w:ascii="Times New Roman" w:hAnsi="Times New Roman" w:cs="Times New Roman"/>
                <w:szCs w:val="28"/>
              </w:rPr>
              <w:t>Б</w:t>
            </w:r>
            <w:r w:rsidRPr="0076057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9BD" w14:textId="2E787D92" w:rsidR="008D7352" w:rsidRPr="00760573" w:rsidRDefault="008D7352" w:rsidP="008D735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D7352" w:rsidRPr="00760573" w14:paraId="34B08253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483D" w14:textId="7915F3CA" w:rsidR="008D7352" w:rsidRPr="00760573" w:rsidRDefault="008D7352" w:rsidP="008D735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1CC9" w14:textId="6B5CE954" w:rsidR="008D7352" w:rsidRPr="00760573" w:rsidRDefault="003427F6" w:rsidP="008D7352">
            <w:pPr>
              <w:ind w:firstLine="0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</w:t>
            </w:r>
            <w:r w:rsidR="004B0333">
              <w:rPr>
                <w:rFonts w:ascii="Times New Roman" w:hAnsi="Times New Roman" w:cs="Times New Roman"/>
                <w:szCs w:val="28"/>
              </w:rPr>
              <w:t xml:space="preserve"> Воронова, д.1 (м-н «Магнит</w:t>
            </w:r>
            <w:r w:rsidR="008D7352" w:rsidRPr="00760573">
              <w:rPr>
                <w:rFonts w:ascii="Times New Roman" w:hAnsi="Times New Roman" w:cs="Times New Roman"/>
                <w:szCs w:val="28"/>
              </w:rPr>
              <w:t>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F95" w14:textId="40D21752" w:rsidR="008D7352" w:rsidRPr="00760573" w:rsidRDefault="008D7352" w:rsidP="008D735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8D7352" w:rsidRPr="00760573" w14:paraId="79536B3F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70A8" w14:textId="6D726CEA" w:rsidR="008D7352" w:rsidRPr="00760573" w:rsidRDefault="008D7352" w:rsidP="008D735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60573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A4F" w14:textId="7927DE8E" w:rsidR="008D7352" w:rsidRPr="00760573" w:rsidRDefault="003427F6" w:rsidP="008D7352">
            <w:pPr>
              <w:ind w:firstLine="0"/>
              <w:rPr>
                <w:rFonts w:asciiTheme="minorHAnsi" w:hAnsiTheme="minorHAnsi" w:cstheme="minorBidi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Воронова, д.</w:t>
            </w:r>
            <w:r w:rsidR="008D7352" w:rsidRPr="00760573">
              <w:rPr>
                <w:rFonts w:ascii="Times New Roman" w:hAnsi="Times New Roman" w:cs="Times New Roman"/>
                <w:szCs w:val="28"/>
              </w:rPr>
              <w:t>1</w:t>
            </w:r>
            <w:r w:rsidR="004B0333">
              <w:rPr>
                <w:rFonts w:ascii="Times New Roman" w:hAnsi="Times New Roman" w:cs="Times New Roman"/>
                <w:szCs w:val="28"/>
              </w:rPr>
              <w:t>0 (м-н «Магнит</w:t>
            </w:r>
            <w:r w:rsidR="008D7352" w:rsidRPr="00760573">
              <w:rPr>
                <w:rFonts w:ascii="Times New Roman" w:hAnsi="Times New Roman" w:cs="Times New Roman"/>
                <w:szCs w:val="28"/>
              </w:rPr>
              <w:t>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D83" w14:textId="1306E2B1" w:rsidR="008D7352" w:rsidRPr="00760573" w:rsidRDefault="008D7352" w:rsidP="008D735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Pr="00760573">
              <w:rPr>
                <w:rFonts w:ascii="Times New Roman" w:hAnsi="Times New Roman" w:cs="Times New Roman"/>
                <w:szCs w:val="28"/>
              </w:rPr>
              <w:t>9.00-</w:t>
            </w:r>
            <w:r w:rsidR="005F5E72">
              <w:rPr>
                <w:rFonts w:ascii="Times New Roman" w:hAnsi="Times New Roman" w:cs="Times New Roman"/>
                <w:szCs w:val="28"/>
              </w:rPr>
              <w:t>22</w:t>
            </w:r>
            <w:r>
              <w:rPr>
                <w:rFonts w:ascii="Times New Roman" w:hAnsi="Times New Roman" w:cs="Times New Roman"/>
                <w:szCs w:val="28"/>
              </w:rPr>
              <w:t>.0</w:t>
            </w:r>
            <w:r w:rsidRPr="00760573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32B89" w:rsidRPr="00760573" w14:paraId="4ED066C9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CB0" w14:textId="05E459D7" w:rsidR="00D32B89" w:rsidRPr="00760573" w:rsidRDefault="004B0333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D32B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B85" w14:textId="47B9BF40" w:rsidR="00D32B89" w:rsidRPr="00D32B89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D32B89">
              <w:rPr>
                <w:rFonts w:ascii="Times New Roman" w:hAnsi="Times New Roman" w:cs="Times New Roman"/>
                <w:szCs w:val="28"/>
              </w:rPr>
              <w:t>ул. Н. Фронта д.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DE7" w14:textId="2CDBF83C" w:rsidR="00D32B89" w:rsidRPr="00D32B89" w:rsidRDefault="005F5E72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6.00/21.00-22</w:t>
            </w:r>
            <w:r w:rsidR="00D32B89">
              <w:rPr>
                <w:rFonts w:ascii="Times New Roman" w:hAnsi="Times New Roman" w:cs="Times New Roman"/>
                <w:szCs w:val="28"/>
              </w:rPr>
              <w:t>.00</w:t>
            </w:r>
          </w:p>
        </w:tc>
      </w:tr>
      <w:tr w:rsidR="00D32B89" w:rsidRPr="00760573" w14:paraId="1EAF9503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FD4" w14:textId="434248D3" w:rsidR="00D32B89" w:rsidRPr="00760573" w:rsidRDefault="004B0333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D32B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F76" w14:textId="2B94AFC6" w:rsidR="00D32B89" w:rsidRPr="00D32B89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D32B89">
              <w:rPr>
                <w:rFonts w:ascii="Times New Roman" w:hAnsi="Times New Roman" w:cs="Times New Roman"/>
                <w:szCs w:val="28"/>
              </w:rPr>
              <w:t>ул. Строителей д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B96" w14:textId="191B22C8" w:rsidR="00D32B89" w:rsidRPr="00D32B89" w:rsidRDefault="00D32B89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0-17.00</w:t>
            </w:r>
          </w:p>
        </w:tc>
      </w:tr>
      <w:tr w:rsidR="00D32B89" w:rsidRPr="00760573" w14:paraId="00AFD3DF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62C" w14:textId="1546401B" w:rsidR="00D32B89" w:rsidRPr="00760573" w:rsidRDefault="004B0333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D32B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9E8" w14:textId="502540F5" w:rsidR="00D32B89" w:rsidRPr="00D32B89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D32B89">
              <w:rPr>
                <w:rFonts w:ascii="Times New Roman" w:hAnsi="Times New Roman" w:cs="Times New Roman"/>
                <w:szCs w:val="28"/>
              </w:rPr>
              <w:t>ул. Металлургов д.57 (м-н «Сытый папа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4C3" w14:textId="14819FA3" w:rsidR="00D32B89" w:rsidRPr="00D32B89" w:rsidRDefault="00D32B89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8.00</w:t>
            </w:r>
          </w:p>
        </w:tc>
      </w:tr>
      <w:tr w:rsidR="00D32B89" w:rsidRPr="00760573" w14:paraId="0FCE05E4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544" w14:textId="2245418C" w:rsidR="00D32B89" w:rsidRPr="00760573" w:rsidRDefault="004B0333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D32B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FBD" w14:textId="43056017" w:rsidR="00D32B89" w:rsidRPr="00D32B89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D32B89">
              <w:rPr>
                <w:rFonts w:ascii="Times New Roman" w:hAnsi="Times New Roman" w:cs="Times New Roman"/>
                <w:szCs w:val="28"/>
              </w:rPr>
              <w:t>ул. Н. Стройка д.4 (м-н «1001 мелочей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DED" w14:textId="269CC464" w:rsidR="00D32B89" w:rsidRPr="00D32B89" w:rsidRDefault="00D32B89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0-19.00</w:t>
            </w:r>
          </w:p>
        </w:tc>
      </w:tr>
      <w:tr w:rsidR="00D32B89" w:rsidRPr="00760573" w14:paraId="0B62D239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6AE" w14:textId="1962A8F6" w:rsidR="00D32B89" w:rsidRPr="00760573" w:rsidRDefault="004B0333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="00D32B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787" w14:textId="3B50B8B2" w:rsidR="00D32B89" w:rsidRPr="00D32B89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D32B89">
              <w:rPr>
                <w:rFonts w:ascii="Times New Roman" w:hAnsi="Times New Roman" w:cs="Times New Roman"/>
                <w:szCs w:val="28"/>
              </w:rPr>
              <w:t>ул. Труда д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979" w14:textId="787F8AAF" w:rsidR="00D32B89" w:rsidRPr="00D32B89" w:rsidRDefault="00D32B89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0-14.00/19.00-20.00</w:t>
            </w:r>
          </w:p>
        </w:tc>
      </w:tr>
      <w:tr w:rsidR="00D32B89" w:rsidRPr="00760573" w14:paraId="5C0D4005" w14:textId="77777777" w:rsidTr="008D73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36" w14:textId="600169DE" w:rsidR="00D32B89" w:rsidRPr="00760573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4B0333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3E5" w14:textId="52A1855E" w:rsidR="00D32B89" w:rsidRPr="00760573" w:rsidRDefault="00D32B89" w:rsidP="00D32B89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елок Северный</w:t>
            </w:r>
            <w:r w:rsidR="004B0333">
              <w:rPr>
                <w:rFonts w:ascii="Times New Roman" w:hAnsi="Times New Roman" w:cs="Times New Roman"/>
                <w:szCs w:val="28"/>
              </w:rPr>
              <w:t>, д. 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D00" w14:textId="7E62C11C" w:rsidR="00D32B89" w:rsidRDefault="00D32B89" w:rsidP="00D32B8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00/20.00-21.00</w:t>
            </w:r>
          </w:p>
        </w:tc>
      </w:tr>
    </w:tbl>
    <w:p w14:paraId="073A7E5D" w14:textId="6A0E79F8" w:rsidR="004B5606" w:rsidRDefault="004B5606" w:rsidP="007D06A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  <w:sz w:val="24"/>
          <w:szCs w:val="24"/>
        </w:rPr>
      </w:pPr>
    </w:p>
    <w:p w14:paraId="486A042C" w14:textId="262EE719" w:rsidR="004B5606" w:rsidRDefault="004B5606" w:rsidP="007D06A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  <w:sz w:val="24"/>
          <w:szCs w:val="24"/>
        </w:rPr>
      </w:pPr>
    </w:p>
    <w:p w14:paraId="4F5ACE5F" w14:textId="0BE5F887" w:rsidR="00C76462" w:rsidRDefault="00C76462" w:rsidP="007D06A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  <w:sz w:val="24"/>
          <w:szCs w:val="24"/>
        </w:rPr>
      </w:pPr>
    </w:p>
    <w:sectPr w:rsidR="00C76462" w:rsidSect="00155440">
      <w:headerReference w:type="default" r:id="rId11"/>
      <w:pgSz w:w="11906" w:h="16838"/>
      <w:pgMar w:top="426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C0CE" w14:textId="77777777" w:rsidR="009D08E3" w:rsidRDefault="009D08E3" w:rsidP="003656DD">
      <w:r>
        <w:separator/>
      </w:r>
    </w:p>
  </w:endnote>
  <w:endnote w:type="continuationSeparator" w:id="0">
    <w:p w14:paraId="18567EDF" w14:textId="77777777" w:rsidR="009D08E3" w:rsidRDefault="009D08E3" w:rsidP="003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0F88" w14:textId="77777777" w:rsidR="009D08E3" w:rsidRDefault="009D08E3" w:rsidP="003656DD">
      <w:r>
        <w:separator/>
      </w:r>
    </w:p>
  </w:footnote>
  <w:footnote w:type="continuationSeparator" w:id="0">
    <w:p w14:paraId="278A31FB" w14:textId="77777777" w:rsidR="009D08E3" w:rsidRDefault="009D08E3" w:rsidP="0036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03872"/>
      <w:docPartObj>
        <w:docPartGallery w:val="Page Numbers (Top of Page)"/>
        <w:docPartUnique/>
      </w:docPartObj>
    </w:sdtPr>
    <w:sdtEndPr/>
    <w:sdtContent>
      <w:p w14:paraId="1D99BA99" w14:textId="24927662" w:rsidR="006C3401" w:rsidRDefault="006C34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83">
          <w:rPr>
            <w:noProof/>
          </w:rPr>
          <w:t>3</w:t>
        </w:r>
        <w:r>
          <w:fldChar w:fldCharType="end"/>
        </w:r>
      </w:p>
    </w:sdtContent>
  </w:sdt>
  <w:p w14:paraId="42F198DF" w14:textId="77777777" w:rsidR="00155440" w:rsidRPr="00450FDF" w:rsidRDefault="00155440" w:rsidP="00450FDF">
    <w:pPr>
      <w:pStyle w:val="a6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06B"/>
    <w:multiLevelType w:val="multilevel"/>
    <w:tmpl w:val="BF26CA5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0E6F7223"/>
    <w:multiLevelType w:val="hybridMultilevel"/>
    <w:tmpl w:val="4C303E22"/>
    <w:lvl w:ilvl="0" w:tplc="540E0B9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2953BA1"/>
    <w:multiLevelType w:val="hybridMultilevel"/>
    <w:tmpl w:val="7DAA86B4"/>
    <w:lvl w:ilvl="0" w:tplc="4184DD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E80E62"/>
    <w:multiLevelType w:val="multilevel"/>
    <w:tmpl w:val="FA40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46319"/>
    <w:multiLevelType w:val="multilevel"/>
    <w:tmpl w:val="18E2F6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55D04EF8"/>
    <w:multiLevelType w:val="hybridMultilevel"/>
    <w:tmpl w:val="FFECCA96"/>
    <w:lvl w:ilvl="0" w:tplc="231C50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8ED5FEF"/>
    <w:multiLevelType w:val="hybridMultilevel"/>
    <w:tmpl w:val="C726A760"/>
    <w:lvl w:ilvl="0" w:tplc="377CDB4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5EE5"/>
    <w:multiLevelType w:val="hybridMultilevel"/>
    <w:tmpl w:val="9E384C14"/>
    <w:lvl w:ilvl="0" w:tplc="399A599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D4"/>
    <w:rsid w:val="000001CF"/>
    <w:rsid w:val="00005BE3"/>
    <w:rsid w:val="00012859"/>
    <w:rsid w:val="000141FA"/>
    <w:rsid w:val="00023D5D"/>
    <w:rsid w:val="00034EE0"/>
    <w:rsid w:val="00037D46"/>
    <w:rsid w:val="0004319B"/>
    <w:rsid w:val="000677A1"/>
    <w:rsid w:val="00071CC1"/>
    <w:rsid w:val="000776E4"/>
    <w:rsid w:val="00083A9C"/>
    <w:rsid w:val="00090851"/>
    <w:rsid w:val="000908E8"/>
    <w:rsid w:val="00090D22"/>
    <w:rsid w:val="00092906"/>
    <w:rsid w:val="000A07EA"/>
    <w:rsid w:val="000A183F"/>
    <w:rsid w:val="000A2F43"/>
    <w:rsid w:val="000A711A"/>
    <w:rsid w:val="000B0E4C"/>
    <w:rsid w:val="000C17C9"/>
    <w:rsid w:val="000D54EC"/>
    <w:rsid w:val="000F5D76"/>
    <w:rsid w:val="00104E32"/>
    <w:rsid w:val="00110161"/>
    <w:rsid w:val="00110A18"/>
    <w:rsid w:val="00113CCA"/>
    <w:rsid w:val="00115215"/>
    <w:rsid w:val="00115C80"/>
    <w:rsid w:val="00116BA3"/>
    <w:rsid w:val="00124BD8"/>
    <w:rsid w:val="0012655C"/>
    <w:rsid w:val="00135DDB"/>
    <w:rsid w:val="001379EE"/>
    <w:rsid w:val="00145E07"/>
    <w:rsid w:val="00151C6C"/>
    <w:rsid w:val="00155440"/>
    <w:rsid w:val="00157DF9"/>
    <w:rsid w:val="001625CA"/>
    <w:rsid w:val="00163E68"/>
    <w:rsid w:val="00170613"/>
    <w:rsid w:val="001747D7"/>
    <w:rsid w:val="001751F0"/>
    <w:rsid w:val="00177A88"/>
    <w:rsid w:val="00183880"/>
    <w:rsid w:val="001A010B"/>
    <w:rsid w:val="001A228A"/>
    <w:rsid w:val="001A68C9"/>
    <w:rsid w:val="001D31E1"/>
    <w:rsid w:val="001D5404"/>
    <w:rsid w:val="001E061E"/>
    <w:rsid w:val="001E49BB"/>
    <w:rsid w:val="001E67B0"/>
    <w:rsid w:val="001F4B37"/>
    <w:rsid w:val="001F77EC"/>
    <w:rsid w:val="0020044D"/>
    <w:rsid w:val="00200C8F"/>
    <w:rsid w:val="00207CB3"/>
    <w:rsid w:val="002100A6"/>
    <w:rsid w:val="00222D2E"/>
    <w:rsid w:val="0022592F"/>
    <w:rsid w:val="00227E5B"/>
    <w:rsid w:val="0023377E"/>
    <w:rsid w:val="00243244"/>
    <w:rsid w:val="00256C25"/>
    <w:rsid w:val="00260608"/>
    <w:rsid w:val="00261D44"/>
    <w:rsid w:val="00271CFC"/>
    <w:rsid w:val="00274D06"/>
    <w:rsid w:val="00277FFD"/>
    <w:rsid w:val="00291201"/>
    <w:rsid w:val="00293350"/>
    <w:rsid w:val="00294E30"/>
    <w:rsid w:val="00297F61"/>
    <w:rsid w:val="002A74CF"/>
    <w:rsid w:val="002B636E"/>
    <w:rsid w:val="002C654C"/>
    <w:rsid w:val="002F3A20"/>
    <w:rsid w:val="00300D16"/>
    <w:rsid w:val="00311C91"/>
    <w:rsid w:val="003231CD"/>
    <w:rsid w:val="0032483B"/>
    <w:rsid w:val="003317A6"/>
    <w:rsid w:val="00332779"/>
    <w:rsid w:val="003427F6"/>
    <w:rsid w:val="00342DDF"/>
    <w:rsid w:val="00350A88"/>
    <w:rsid w:val="003520EF"/>
    <w:rsid w:val="003554D2"/>
    <w:rsid w:val="00355EEB"/>
    <w:rsid w:val="0035649F"/>
    <w:rsid w:val="00356512"/>
    <w:rsid w:val="0036283A"/>
    <w:rsid w:val="0036452D"/>
    <w:rsid w:val="003650AE"/>
    <w:rsid w:val="003656DD"/>
    <w:rsid w:val="00375C24"/>
    <w:rsid w:val="00381F6E"/>
    <w:rsid w:val="003825A7"/>
    <w:rsid w:val="003828B9"/>
    <w:rsid w:val="003850C9"/>
    <w:rsid w:val="0039241D"/>
    <w:rsid w:val="003A6402"/>
    <w:rsid w:val="003B63E4"/>
    <w:rsid w:val="003D24A3"/>
    <w:rsid w:val="003E0A6C"/>
    <w:rsid w:val="003E50D7"/>
    <w:rsid w:val="003F4D4C"/>
    <w:rsid w:val="003F5A2B"/>
    <w:rsid w:val="00401B6F"/>
    <w:rsid w:val="00405FB1"/>
    <w:rsid w:val="00410ABA"/>
    <w:rsid w:val="004207F2"/>
    <w:rsid w:val="004210DA"/>
    <w:rsid w:val="00424DD3"/>
    <w:rsid w:val="00427564"/>
    <w:rsid w:val="00447ACC"/>
    <w:rsid w:val="00450FDF"/>
    <w:rsid w:val="004516C2"/>
    <w:rsid w:val="00457ECF"/>
    <w:rsid w:val="0046363C"/>
    <w:rsid w:val="004725FA"/>
    <w:rsid w:val="00475B5B"/>
    <w:rsid w:val="00476A20"/>
    <w:rsid w:val="00490675"/>
    <w:rsid w:val="00492216"/>
    <w:rsid w:val="00494F4C"/>
    <w:rsid w:val="00495599"/>
    <w:rsid w:val="004A396D"/>
    <w:rsid w:val="004A5349"/>
    <w:rsid w:val="004B00D4"/>
    <w:rsid w:val="004B0333"/>
    <w:rsid w:val="004B5606"/>
    <w:rsid w:val="004B56E5"/>
    <w:rsid w:val="004D5F14"/>
    <w:rsid w:val="004E0845"/>
    <w:rsid w:val="00515B07"/>
    <w:rsid w:val="00515FB5"/>
    <w:rsid w:val="00516B6B"/>
    <w:rsid w:val="0052351C"/>
    <w:rsid w:val="005322E7"/>
    <w:rsid w:val="00536347"/>
    <w:rsid w:val="00541B69"/>
    <w:rsid w:val="00542C0F"/>
    <w:rsid w:val="00580E20"/>
    <w:rsid w:val="005823D1"/>
    <w:rsid w:val="00587603"/>
    <w:rsid w:val="0059234B"/>
    <w:rsid w:val="00596434"/>
    <w:rsid w:val="005A5FD0"/>
    <w:rsid w:val="005A73C7"/>
    <w:rsid w:val="005A79EF"/>
    <w:rsid w:val="005B012E"/>
    <w:rsid w:val="005D4715"/>
    <w:rsid w:val="005F1DC9"/>
    <w:rsid w:val="005F3648"/>
    <w:rsid w:val="005F5E72"/>
    <w:rsid w:val="00604ADF"/>
    <w:rsid w:val="00612590"/>
    <w:rsid w:val="00624D72"/>
    <w:rsid w:val="00632CDC"/>
    <w:rsid w:val="00644225"/>
    <w:rsid w:val="006445F5"/>
    <w:rsid w:val="0064794A"/>
    <w:rsid w:val="006614F9"/>
    <w:rsid w:val="00661E4B"/>
    <w:rsid w:val="006632D5"/>
    <w:rsid w:val="00666240"/>
    <w:rsid w:val="006667D0"/>
    <w:rsid w:val="00686B8A"/>
    <w:rsid w:val="0069052D"/>
    <w:rsid w:val="00690EA2"/>
    <w:rsid w:val="00691082"/>
    <w:rsid w:val="00691805"/>
    <w:rsid w:val="00697D1C"/>
    <w:rsid w:val="006A367C"/>
    <w:rsid w:val="006A3D91"/>
    <w:rsid w:val="006A7D83"/>
    <w:rsid w:val="006B2388"/>
    <w:rsid w:val="006B2780"/>
    <w:rsid w:val="006B3C56"/>
    <w:rsid w:val="006B5647"/>
    <w:rsid w:val="006C3401"/>
    <w:rsid w:val="006D35FD"/>
    <w:rsid w:val="006D6BF7"/>
    <w:rsid w:val="006E1A24"/>
    <w:rsid w:val="006E1B3F"/>
    <w:rsid w:val="006E1F11"/>
    <w:rsid w:val="006F2ACA"/>
    <w:rsid w:val="006F69CE"/>
    <w:rsid w:val="00702458"/>
    <w:rsid w:val="00715420"/>
    <w:rsid w:val="00716FFC"/>
    <w:rsid w:val="00724F13"/>
    <w:rsid w:val="007330B0"/>
    <w:rsid w:val="007350B8"/>
    <w:rsid w:val="007371B3"/>
    <w:rsid w:val="007421EB"/>
    <w:rsid w:val="0075275B"/>
    <w:rsid w:val="00760573"/>
    <w:rsid w:val="00766CA0"/>
    <w:rsid w:val="00771660"/>
    <w:rsid w:val="007756C4"/>
    <w:rsid w:val="007815A8"/>
    <w:rsid w:val="00786D48"/>
    <w:rsid w:val="00787CA3"/>
    <w:rsid w:val="00791535"/>
    <w:rsid w:val="0079606B"/>
    <w:rsid w:val="007A7AA4"/>
    <w:rsid w:val="007C40AD"/>
    <w:rsid w:val="007C51A9"/>
    <w:rsid w:val="007D06AC"/>
    <w:rsid w:val="007D4231"/>
    <w:rsid w:val="007D708A"/>
    <w:rsid w:val="007D7F0A"/>
    <w:rsid w:val="007F3435"/>
    <w:rsid w:val="00820CB9"/>
    <w:rsid w:val="0082364E"/>
    <w:rsid w:val="008458C9"/>
    <w:rsid w:val="00863F75"/>
    <w:rsid w:val="0086618C"/>
    <w:rsid w:val="0086745D"/>
    <w:rsid w:val="00871C45"/>
    <w:rsid w:val="0088102E"/>
    <w:rsid w:val="00897ADE"/>
    <w:rsid w:val="008A284F"/>
    <w:rsid w:val="008B181C"/>
    <w:rsid w:val="008D12B0"/>
    <w:rsid w:val="008D1A04"/>
    <w:rsid w:val="008D2397"/>
    <w:rsid w:val="008D7352"/>
    <w:rsid w:val="008E607A"/>
    <w:rsid w:val="008F0012"/>
    <w:rsid w:val="008F2F80"/>
    <w:rsid w:val="008F47B5"/>
    <w:rsid w:val="008F60D2"/>
    <w:rsid w:val="008F72B4"/>
    <w:rsid w:val="00930831"/>
    <w:rsid w:val="0093409F"/>
    <w:rsid w:val="00946F91"/>
    <w:rsid w:val="00956A91"/>
    <w:rsid w:val="00956EF7"/>
    <w:rsid w:val="00957D56"/>
    <w:rsid w:val="00961F4B"/>
    <w:rsid w:val="00964C76"/>
    <w:rsid w:val="00973237"/>
    <w:rsid w:val="009855DF"/>
    <w:rsid w:val="00986514"/>
    <w:rsid w:val="00997D7F"/>
    <w:rsid w:val="009A47CA"/>
    <w:rsid w:val="009B1583"/>
    <w:rsid w:val="009C6B7B"/>
    <w:rsid w:val="009D08E3"/>
    <w:rsid w:val="009D7E50"/>
    <w:rsid w:val="00A01645"/>
    <w:rsid w:val="00A05843"/>
    <w:rsid w:val="00A11B91"/>
    <w:rsid w:val="00A15514"/>
    <w:rsid w:val="00A22B5B"/>
    <w:rsid w:val="00A305A2"/>
    <w:rsid w:val="00A400E5"/>
    <w:rsid w:val="00A4224C"/>
    <w:rsid w:val="00A468D6"/>
    <w:rsid w:val="00A572AC"/>
    <w:rsid w:val="00A64BCB"/>
    <w:rsid w:val="00A83089"/>
    <w:rsid w:val="00A953FD"/>
    <w:rsid w:val="00AA2B9B"/>
    <w:rsid w:val="00AA52AE"/>
    <w:rsid w:val="00AA69E8"/>
    <w:rsid w:val="00AB1E2C"/>
    <w:rsid w:val="00AC0FB2"/>
    <w:rsid w:val="00AD4BD9"/>
    <w:rsid w:val="00AF0EAB"/>
    <w:rsid w:val="00AF2802"/>
    <w:rsid w:val="00AF59CF"/>
    <w:rsid w:val="00AF77E6"/>
    <w:rsid w:val="00B0692A"/>
    <w:rsid w:val="00B12C64"/>
    <w:rsid w:val="00B159F6"/>
    <w:rsid w:val="00B23C7F"/>
    <w:rsid w:val="00B333EB"/>
    <w:rsid w:val="00B40381"/>
    <w:rsid w:val="00B509AC"/>
    <w:rsid w:val="00B5739A"/>
    <w:rsid w:val="00B7288C"/>
    <w:rsid w:val="00B7646F"/>
    <w:rsid w:val="00BA4366"/>
    <w:rsid w:val="00BA5B87"/>
    <w:rsid w:val="00BB1065"/>
    <w:rsid w:val="00BB1497"/>
    <w:rsid w:val="00BB4331"/>
    <w:rsid w:val="00BB60E2"/>
    <w:rsid w:val="00BC2D9B"/>
    <w:rsid w:val="00BD7DD3"/>
    <w:rsid w:val="00BE2819"/>
    <w:rsid w:val="00BF4E01"/>
    <w:rsid w:val="00C07D5E"/>
    <w:rsid w:val="00C11C2E"/>
    <w:rsid w:val="00C133AB"/>
    <w:rsid w:val="00C16944"/>
    <w:rsid w:val="00C179D8"/>
    <w:rsid w:val="00C27B7E"/>
    <w:rsid w:val="00C3243E"/>
    <w:rsid w:val="00C41612"/>
    <w:rsid w:val="00C52265"/>
    <w:rsid w:val="00C56CC9"/>
    <w:rsid w:val="00C76462"/>
    <w:rsid w:val="00C90C0A"/>
    <w:rsid w:val="00CA3F6A"/>
    <w:rsid w:val="00CA4FB0"/>
    <w:rsid w:val="00CB1A50"/>
    <w:rsid w:val="00CB5AC0"/>
    <w:rsid w:val="00CC032C"/>
    <w:rsid w:val="00CC2672"/>
    <w:rsid w:val="00CC3B57"/>
    <w:rsid w:val="00CC4DEF"/>
    <w:rsid w:val="00CD5C35"/>
    <w:rsid w:val="00CE6CE4"/>
    <w:rsid w:val="00D02543"/>
    <w:rsid w:val="00D05E32"/>
    <w:rsid w:val="00D125C1"/>
    <w:rsid w:val="00D179FE"/>
    <w:rsid w:val="00D24B80"/>
    <w:rsid w:val="00D26261"/>
    <w:rsid w:val="00D26641"/>
    <w:rsid w:val="00D32B89"/>
    <w:rsid w:val="00D36E26"/>
    <w:rsid w:val="00D5264E"/>
    <w:rsid w:val="00D55D94"/>
    <w:rsid w:val="00D56081"/>
    <w:rsid w:val="00D57C54"/>
    <w:rsid w:val="00D60339"/>
    <w:rsid w:val="00D63DB9"/>
    <w:rsid w:val="00D65C99"/>
    <w:rsid w:val="00D77335"/>
    <w:rsid w:val="00D80CD1"/>
    <w:rsid w:val="00D90270"/>
    <w:rsid w:val="00DA4240"/>
    <w:rsid w:val="00DB638E"/>
    <w:rsid w:val="00DC2CD0"/>
    <w:rsid w:val="00DE4582"/>
    <w:rsid w:val="00DF4C7A"/>
    <w:rsid w:val="00DF4D5C"/>
    <w:rsid w:val="00DF7BCC"/>
    <w:rsid w:val="00E02F8B"/>
    <w:rsid w:val="00E07680"/>
    <w:rsid w:val="00E13BCE"/>
    <w:rsid w:val="00E1760E"/>
    <w:rsid w:val="00E17C1C"/>
    <w:rsid w:val="00E43974"/>
    <w:rsid w:val="00E43FD4"/>
    <w:rsid w:val="00E45DC7"/>
    <w:rsid w:val="00E46B87"/>
    <w:rsid w:val="00E82ACC"/>
    <w:rsid w:val="00E8543B"/>
    <w:rsid w:val="00E86B2F"/>
    <w:rsid w:val="00E87357"/>
    <w:rsid w:val="00E9199C"/>
    <w:rsid w:val="00E91CF1"/>
    <w:rsid w:val="00EB568E"/>
    <w:rsid w:val="00ED2C3D"/>
    <w:rsid w:val="00EE0E55"/>
    <w:rsid w:val="00EE3084"/>
    <w:rsid w:val="00EE5BF0"/>
    <w:rsid w:val="00EF559C"/>
    <w:rsid w:val="00F0118F"/>
    <w:rsid w:val="00F05B5A"/>
    <w:rsid w:val="00F0784E"/>
    <w:rsid w:val="00F11E2B"/>
    <w:rsid w:val="00F21893"/>
    <w:rsid w:val="00F25679"/>
    <w:rsid w:val="00F27590"/>
    <w:rsid w:val="00F35E01"/>
    <w:rsid w:val="00F36542"/>
    <w:rsid w:val="00F55270"/>
    <w:rsid w:val="00F613ED"/>
    <w:rsid w:val="00F66C74"/>
    <w:rsid w:val="00F70308"/>
    <w:rsid w:val="00F900C0"/>
    <w:rsid w:val="00F914AD"/>
    <w:rsid w:val="00F93395"/>
    <w:rsid w:val="00FA5372"/>
    <w:rsid w:val="00FB0B42"/>
    <w:rsid w:val="00FB73D2"/>
    <w:rsid w:val="00FB7E10"/>
    <w:rsid w:val="00FC2C41"/>
    <w:rsid w:val="00FD1ABE"/>
    <w:rsid w:val="00FD69A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F6F9"/>
  <w15:docId w15:val="{4290C6F7-D4D0-4122-8F43-62B8AE36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1A"/>
    <w:pPr>
      <w:spacing w:line="240" w:lineRule="auto"/>
      <w:ind w:firstLine="709"/>
      <w:jc w:val="both"/>
    </w:pPr>
    <w:rPr>
      <w:rFonts w:ascii="Liberation Serif" w:hAnsi="Liberation Serif" w:cs="Liberation Serif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3F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7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-">
    <w:name w:val="15-Адресат"/>
    <w:basedOn w:val="a"/>
    <w:link w:val="15-0"/>
    <w:rsid w:val="009A47CA"/>
    <w:rPr>
      <w:color w:val="000000"/>
      <w:szCs w:val="28"/>
    </w:rPr>
  </w:style>
  <w:style w:type="character" w:customStyle="1" w:styleId="15-0">
    <w:name w:val="15-Адресат Знак"/>
    <w:link w:val="15-"/>
    <w:rsid w:val="009A47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1760E"/>
    <w:pPr>
      <w:spacing w:after="0" w:line="240" w:lineRule="auto"/>
      <w:ind w:firstLine="709"/>
      <w:jc w:val="both"/>
    </w:pPr>
    <w:rPr>
      <w:rFonts w:ascii="Liberation Serif" w:hAnsi="Liberation Serif" w:cs="Liberation Serif"/>
      <w:kern w:val="0"/>
      <w:sz w:val="28"/>
      <w14:ligatures w14:val="none"/>
    </w:rPr>
  </w:style>
  <w:style w:type="paragraph" w:styleId="ab">
    <w:name w:val="List Paragraph"/>
    <w:basedOn w:val="a"/>
    <w:uiPriority w:val="34"/>
    <w:qFormat/>
    <w:rsid w:val="00CD5C3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A07EA"/>
    <w:rPr>
      <w:color w:val="0000FF" w:themeColor="hyperlink"/>
      <w:u w:val="single"/>
    </w:rPr>
  </w:style>
  <w:style w:type="paragraph" w:customStyle="1" w:styleId="Default">
    <w:name w:val="Default"/>
    <w:rsid w:val="00686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5B5A"/>
    <w:rPr>
      <w:color w:val="605E5C"/>
      <w:shd w:val="clear" w:color="auto" w:fill="E1DFDD"/>
    </w:rPr>
  </w:style>
  <w:style w:type="paragraph" w:customStyle="1" w:styleId="docdata">
    <w:name w:val="docdata"/>
    <w:aliases w:val="docy,v5,28775,bqiaagaaeyqcaaagiaiaaap9aaaabqtpaaaaaaaaaaaaaaaaaaaaaaaaaaaaaaaaaaaaaaaaaaaaaaaaaaaaaaaaaaaaaaaaaaaaaaaaaaaaaaaaaaaaaaaaaaaaaaaaaaaaaaaaaaaaaaaaaaaaaaaaaaaaaaaaaaaaaaaaaaaaaaaaaaaaaaaaaaaaaaaaaaaaaaaaaaaaaaaaaaaaaaaaaaaaaaaaaaaaaaa"/>
    <w:basedOn w:val="a"/>
    <w:rsid w:val="000A711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A71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0E27-BE22-46C2-BA90-50804C50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злова Наталья</cp:lastModifiedBy>
  <cp:revision>3</cp:revision>
  <cp:lastPrinted>2026-07-19T12:02:00Z</cp:lastPrinted>
  <dcterms:created xsi:type="dcterms:W3CDTF">2026-07-20T06:17:00Z</dcterms:created>
  <dcterms:modified xsi:type="dcterms:W3CDTF">2026-07-20T06:56:00Z</dcterms:modified>
</cp:coreProperties>
</file>